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1F" w:rsidRDefault="006F751F" w:rsidP="006F751F">
      <w:pPr>
        <w:jc w:val="center"/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</w:pPr>
      <w: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  <w:t>Practical: 15</w:t>
      </w:r>
    </w:p>
    <w:p w:rsidR="00295672" w:rsidRPr="000C220D" w:rsidRDefault="00295672" w:rsidP="002956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220D">
        <w:rPr>
          <w:rFonts w:ascii="Times New Roman" w:hAnsi="Times New Roman" w:cs="Times New Roman"/>
          <w:b/>
          <w:sz w:val="28"/>
          <w:szCs w:val="28"/>
        </w:rPr>
        <w:t xml:space="preserve">Develop Android Application for local database connectivity and performing basic database operations (select, insert, update, delete) using </w:t>
      </w:r>
      <w:proofErr w:type="spellStart"/>
      <w:r w:rsidRPr="000C220D">
        <w:rPr>
          <w:rFonts w:ascii="Times New Roman" w:hAnsi="Times New Roman" w:cs="Times New Roman"/>
          <w:b/>
          <w:sz w:val="28"/>
          <w:szCs w:val="28"/>
        </w:rPr>
        <w:t>SQLiteDatabase</w:t>
      </w:r>
      <w:proofErr w:type="spellEnd"/>
      <w:r w:rsidRPr="000C220D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0C220D">
        <w:rPr>
          <w:rFonts w:ascii="Times New Roman" w:hAnsi="Times New Roman" w:cs="Times New Roman"/>
          <w:b/>
          <w:sz w:val="28"/>
          <w:szCs w:val="28"/>
        </w:rPr>
        <w:t>SQLiteOpenHelper</w:t>
      </w:r>
      <w:proofErr w:type="spellEnd"/>
      <w:r w:rsidRPr="000C220D">
        <w:rPr>
          <w:rFonts w:ascii="Times New Roman" w:hAnsi="Times New Roman" w:cs="Times New Roman"/>
          <w:b/>
          <w:sz w:val="28"/>
          <w:szCs w:val="28"/>
        </w:rPr>
        <w:t xml:space="preserve"> Classes. </w:t>
      </w:r>
    </w:p>
    <w:p w:rsidR="00295672" w:rsidRDefault="00295672">
      <w:pP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</w:pPr>
    </w:p>
    <w:p w:rsidR="00AA1512" w:rsidRPr="005523F2" w:rsidRDefault="005523F2">
      <w:pP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</w:pPr>
      <w:r w:rsidRPr="005523F2"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  <w:t>Manifest File:</w:t>
      </w:r>
    </w:p>
    <w:p w:rsidR="005523F2" w:rsidRDefault="005523F2">
      <w:pPr>
        <w:rPr>
          <w:lang w:val="en-IN"/>
        </w:rPr>
      </w:pPr>
      <w:r w:rsidRPr="005523F2">
        <w:rPr>
          <w:lang w:val="en-IN"/>
        </w:rPr>
        <w:t xml:space="preserve">&lt;uses-permission </w:t>
      </w:r>
      <w:proofErr w:type="spellStart"/>
      <w:r w:rsidRPr="005523F2">
        <w:rPr>
          <w:lang w:val="en-IN"/>
        </w:rPr>
        <w:t>android</w:t>
      </w:r>
      <w:proofErr w:type="gramStart"/>
      <w:r w:rsidRPr="005523F2">
        <w:rPr>
          <w:lang w:val="en-IN"/>
        </w:rPr>
        <w:t>:name</w:t>
      </w:r>
      <w:proofErr w:type="spellEnd"/>
      <w:proofErr w:type="gramEnd"/>
      <w:r w:rsidRPr="005523F2">
        <w:rPr>
          <w:lang w:val="en-IN"/>
        </w:rPr>
        <w:t>="</w:t>
      </w:r>
      <w:proofErr w:type="spellStart"/>
      <w:r w:rsidRPr="005523F2">
        <w:rPr>
          <w:lang w:val="en-IN"/>
        </w:rPr>
        <w:t>android.permission.READ_EXTERNAL_STORAGE</w:t>
      </w:r>
      <w:proofErr w:type="spellEnd"/>
      <w:r w:rsidRPr="005523F2">
        <w:rPr>
          <w:lang w:val="en-IN"/>
        </w:rPr>
        <w:t>" /&gt;</w:t>
      </w:r>
    </w:p>
    <w:p w:rsidR="005523F2" w:rsidRPr="005523F2" w:rsidRDefault="005523F2">
      <w:pP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</w:pPr>
      <w:r w:rsidRPr="005523F2"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  <w:t>XML File: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bidi="gu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gu-IN"/>
        </w:rPr>
        <w:t>LinearLayout</w:t>
      </w:r>
      <w:proofErr w:type="spellEnd"/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xmlns:andr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http://schemas.android.com/apk/res/android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xmlns:too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http://schemas.android.com/tools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orien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vertical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tools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MainActivity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gu-IN"/>
        </w:rPr>
        <w:t>&gt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gu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gu-IN"/>
        </w:rPr>
        <w:t>EditText</w:t>
      </w:r>
      <w:proofErr w:type="spellEnd"/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idEdt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m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10dp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u w:val="single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u w:val="single"/>
          <w:lang w:bidi="gu-IN"/>
        </w:rPr>
        <w:t>h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bidi="gu-IN"/>
        </w:rPr>
        <w:t>"Enter Name"</w:t>
      </w:r>
      <w:r>
        <w:rPr>
          <w:rFonts w:ascii="Courier New" w:hAnsi="Courier New" w:cs="Courier New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gu-IN"/>
        </w:rPr>
        <w:t>/&gt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gu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gu-IN"/>
        </w:rPr>
        <w:t>EditText</w:t>
      </w:r>
      <w:proofErr w:type="spellEnd"/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idEdtRol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m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10dp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u w:val="single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u w:val="single"/>
          <w:lang w:bidi="gu-IN"/>
        </w:rPr>
        <w:t>h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bidi="gu-IN"/>
        </w:rPr>
        <w:t xml:space="preserve">"Enter 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bidi="gu-IN"/>
        </w:rPr>
        <w:t>RollN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bidi="gu-IN"/>
        </w:rPr>
        <w:t>"</w:t>
      </w:r>
      <w:r>
        <w:rPr>
          <w:rFonts w:ascii="Courier New" w:hAnsi="Courier New" w:cs="Courier New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gu-IN"/>
        </w:rPr>
        <w:t>/&gt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lang w:bidi="gu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gu-IN"/>
        </w:rPr>
        <w:t>Button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@+id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idBtnInser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match_par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wrap_content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layout_m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10dp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u w:val="single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u w:val="single"/>
          <w:lang w:bidi="gu-IN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u w:val="single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bidi="gu-IN"/>
        </w:rPr>
        <w:t>"Insert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gu-IN"/>
        </w:rPr>
        <w:t>android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gu-IN"/>
        </w:rPr>
        <w:t>textAllCa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gu-IN"/>
        </w:rPr>
        <w:t>"false"</w:t>
      </w:r>
      <w:r>
        <w:rPr>
          <w:rFonts w:ascii="Courier New" w:hAnsi="Courier New" w:cs="Courier New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gu-IN"/>
        </w:rPr>
        <w:t>/&gt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8080"/>
          <w:sz w:val="20"/>
          <w:szCs w:val="20"/>
          <w:lang w:bidi="gu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gu-IN"/>
        </w:rPr>
        <w:t>LinearLayou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gu-IN"/>
        </w:rPr>
        <w:t>&gt;</w:t>
      </w:r>
    </w:p>
    <w:p w:rsidR="005523F2" w:rsidRDefault="005523F2">
      <w:pPr>
        <w:rPr>
          <w:lang w:val="en-IN"/>
        </w:rPr>
      </w:pPr>
    </w:p>
    <w:p w:rsidR="00295672" w:rsidRDefault="00295672">
      <w:pPr>
        <w:rPr>
          <w:lang w:val="en-IN"/>
        </w:rPr>
      </w:pPr>
    </w:p>
    <w:p w:rsidR="00295672" w:rsidRDefault="00295672">
      <w:pPr>
        <w:rPr>
          <w:lang w:val="en-IN"/>
        </w:rPr>
      </w:pPr>
    </w:p>
    <w:p w:rsidR="005523F2" w:rsidRPr="005523F2" w:rsidRDefault="005523F2">
      <w:pP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</w:pPr>
      <w:r w:rsidRPr="005523F2"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  <w:lastRenderedPageBreak/>
        <w:t>DBHandler.java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com.example.pr15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content.Content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content.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database.sqlite.SQLiteDatab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database.sqlite.SQLiteOpenHelp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SQLiteOpenHelp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{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creating a constant variables for our database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DB_NAME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gu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bidi="gu-IN"/>
        </w:rPr>
        <w:t>studb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bidi="gu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below </w:t>
      </w:r>
      <w:r>
        <w:rPr>
          <w:rFonts w:ascii="Courier New" w:hAnsi="Courier New" w:cs="Courier New"/>
          <w:color w:val="3F7F5F"/>
          <w:sz w:val="20"/>
          <w:szCs w:val="20"/>
          <w:u w:val="single"/>
          <w:lang w:bidi="gu-IN"/>
        </w:rPr>
        <w:t>int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is our database version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DB_VERSION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1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below variable is for our table name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TABLE_NAME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gu-IN"/>
        </w:rPr>
        <w:t>"student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ID_CO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gu-IN"/>
        </w:rPr>
        <w:t>"id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NAME_CO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gu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String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ROLL_CO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bidi="gu-IN"/>
        </w:rPr>
        <w:t>"roll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creating a constructor for our database handler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Context context) {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context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DB_NAME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DB_VERSION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}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below method is for creating a database by running a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bidi="gu-IN"/>
        </w:rPr>
        <w:t>sqlite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query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  <w:lang w:bidi="gu-IN"/>
        </w:rPr>
        <w:t>@Override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onCre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SQLiteDatab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db) {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String query = </w:t>
      </w:r>
      <w:r>
        <w:rPr>
          <w:rFonts w:ascii="Courier New" w:hAnsi="Courier New" w:cs="Courier New"/>
          <w:color w:val="2A00FF"/>
          <w:sz w:val="20"/>
          <w:szCs w:val="20"/>
          <w:lang w:bidi="gu-IN"/>
        </w:rPr>
        <w:t xml:space="preserve">"CREATE 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bidi="gu-IN"/>
        </w:rPr>
        <w:t>TABLE 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TABLE_NAME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bidi="gu-IN"/>
        </w:rPr>
        <w:t>" (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+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ID_CO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+ 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bidi="gu-IN"/>
        </w:rPr>
        <w:t>" INTEGER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gu-IN"/>
        </w:rPr>
        <w:t xml:space="preserve"> PRIMARY KEY AUTOINCREMENT, 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+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NAME_CO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+ 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bidi="gu-IN"/>
        </w:rPr>
        <w:t>" TEXT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gu-IN"/>
        </w:rPr>
        <w:t>,"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+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ROLL_CO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+ 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bidi="gu-IN"/>
        </w:rPr>
        <w:t>" TEXT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gu-IN"/>
        </w:rPr>
        <w:t>)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.exec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query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}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this method is use to add new course to ou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bidi="gu-IN"/>
        </w:rPr>
        <w:t>sqlite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database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ddNewstu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String Name, String Roll) {</w:t>
      </w:r>
    </w:p>
    <w:p w:rsidR="005523F2" w:rsidRDefault="005523F2" w:rsidP="00295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our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bidi="gu-IN"/>
        </w:rPr>
        <w:t>sqlite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database and calling writable method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as we are writing data in our database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SQLiteDatab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db =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.getWritableDatab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bidi="gu-IN"/>
        </w:rPr>
        <w:t>on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below line we are creating a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variable for content values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Content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values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Content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bidi="gu-IN"/>
        </w:rPr>
        <w:t>on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below line we are passing all values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along with its key and value pair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values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NAME_CO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, Name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values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ROLL_CO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, Roll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lastRenderedPageBreak/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after adding all values we are passing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content values to our table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.ins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TABLE_NAME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, values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}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  <w:lang w:bidi="gu-IN"/>
        </w:rPr>
        <w:t>@Override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onUpgra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SQLiteDatab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db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old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new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 {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this method is called to check if the table exists already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.execSQ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gu-IN"/>
        </w:rPr>
        <w:t>"DROP TABLE IF EXISTS 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+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TABLE_NAME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onCre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}</w:t>
      </w:r>
    </w:p>
    <w:p w:rsidR="005523F2" w:rsidRDefault="005523F2" w:rsidP="005523F2">
      <w:pPr>
        <w:rPr>
          <w:rFonts w:ascii="Courier New" w:hAnsi="Courier New" w:cs="Courier New"/>
          <w:color w:val="000000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>}</w:t>
      </w:r>
    </w:p>
    <w:p w:rsidR="005523F2" w:rsidRPr="005523F2" w:rsidRDefault="005523F2" w:rsidP="005523F2">
      <w:pPr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</w:pPr>
      <w:r w:rsidRPr="005523F2">
        <w:rPr>
          <w:rFonts w:ascii="Courier New" w:hAnsi="Courier New" w:cs="Courier New"/>
          <w:b/>
          <w:bCs/>
          <w:color w:val="000000"/>
          <w:sz w:val="28"/>
          <w:szCs w:val="28"/>
          <w:u w:val="single"/>
          <w:lang w:bidi="gu-IN"/>
        </w:rPr>
        <w:t>MainActivity.java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com.example.pr15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app.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os.Bund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view.Vi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widget.Butt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widget.Edi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android.widget.Toa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impo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bidi="gu-IN"/>
        </w:rPr>
        <w:t>androidx.appcompat.app.AppCompatActivity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Main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Activity {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Edi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NameE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RollE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Button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insertBt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db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  <w:lang w:bidi="gu-IN"/>
        </w:rPr>
        <w:t>@Override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rotect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onCre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(Bund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 {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.onCre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setContentVi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R.layout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activity_m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initializing all our variables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NameE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EditTex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findView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R.id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idEd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RollEd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EditTex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findView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R.id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idEdtRo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insertBt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(Button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findView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R.id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idBtnInse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creating a new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bidi="gu-IN"/>
        </w:rPr>
        <w:t>dbhandler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class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and passing our context to it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dbHandl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DBHand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MainActivity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th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29567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  <w:lang w:bidi="gu-IN"/>
        </w:rPr>
      </w:pP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insertBtn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.setOnClick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View.OnClick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) {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</w:t>
      </w:r>
      <w:r>
        <w:rPr>
          <w:rFonts w:ascii="Courier New" w:hAnsi="Courier New" w:cs="Courier New"/>
          <w:color w:val="646464"/>
          <w:sz w:val="20"/>
          <w:szCs w:val="20"/>
          <w:lang w:bidi="gu-IN"/>
        </w:rPr>
        <w:t>@Override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View v) {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String Name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NameEdt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.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lastRenderedPageBreak/>
        <w:t xml:space="preserve">                String Roll =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RollEdt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.g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>// validating if the text fields are empty or not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Name.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()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Roll.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))</w:t>
      </w:r>
    </w:p>
    <w:p w:rsidR="0029567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{ </w:t>
      </w:r>
    </w:p>
    <w:p w:rsidR="005523F2" w:rsidRDefault="005523F2" w:rsidP="0029567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bidi="gu-IN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Toast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bidi="gu-IN"/>
        </w:rPr>
        <w:t>mak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MainActivity.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th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bidi="gu-IN"/>
        </w:rPr>
        <w:t>"Please enter all the data..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gu-IN"/>
        </w:rPr>
        <w:t>Toast.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LENGTH_SHO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).show(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}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bidi="gu-IN"/>
        </w:rPr>
        <w:t>on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below line we are calling a method to add new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// </w:t>
      </w:r>
      <w:r w:rsidR="00295672">
        <w:rPr>
          <w:rFonts w:ascii="Courier New" w:hAnsi="Courier New" w:cs="Courier New"/>
          <w:color w:val="3F7F5F"/>
          <w:sz w:val="20"/>
          <w:szCs w:val="20"/>
          <w:lang w:bidi="gu-IN"/>
        </w:rPr>
        <w:t>student</w:t>
      </w:r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to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bidi="gu-IN"/>
        </w:rPr>
        <w:t>sqlite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bidi="gu-IN"/>
        </w:rPr>
        <w:t xml:space="preserve"> data and pass all our values to it.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dbHandler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.addNewstu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Name, Roll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 </w:t>
      </w:r>
    </w:p>
    <w:p w:rsidR="005523F2" w:rsidRDefault="00295672" w:rsidP="00295672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</w:t>
      </w:r>
      <w:r w:rsidR="005523F2"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</w:t>
      </w:r>
      <w:proofErr w:type="spellStart"/>
      <w:proofErr w:type="gramStart"/>
      <w:r w:rsidR="005523F2">
        <w:rPr>
          <w:rFonts w:ascii="Courier New" w:hAnsi="Courier New" w:cs="Courier New"/>
          <w:color w:val="000000"/>
          <w:sz w:val="20"/>
          <w:szCs w:val="20"/>
          <w:lang w:bidi="gu-IN"/>
        </w:rPr>
        <w:t>Toast.</w:t>
      </w:r>
      <w:r w:rsidR="005523F2">
        <w:rPr>
          <w:rFonts w:ascii="Courier New" w:hAnsi="Courier New" w:cs="Courier New"/>
          <w:i/>
          <w:iCs/>
          <w:color w:val="000000"/>
          <w:sz w:val="20"/>
          <w:szCs w:val="20"/>
          <w:lang w:bidi="gu-IN"/>
        </w:rPr>
        <w:t>makeText</w:t>
      </w:r>
      <w:proofErr w:type="spellEnd"/>
      <w:r w:rsidR="005523F2"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spellStart"/>
      <w:proofErr w:type="gramEnd"/>
      <w:r w:rsidR="005523F2">
        <w:rPr>
          <w:rFonts w:ascii="Courier New" w:hAnsi="Courier New" w:cs="Courier New"/>
          <w:color w:val="000000"/>
          <w:sz w:val="20"/>
          <w:szCs w:val="20"/>
          <w:lang w:bidi="gu-IN"/>
        </w:rPr>
        <w:t>MainActivity.</w:t>
      </w:r>
      <w:r w:rsidR="005523F2">
        <w:rPr>
          <w:rFonts w:ascii="Courier New" w:hAnsi="Courier New" w:cs="Courier New"/>
          <w:b/>
          <w:bCs/>
          <w:color w:val="7F0055"/>
          <w:sz w:val="20"/>
          <w:szCs w:val="20"/>
          <w:lang w:bidi="gu-IN"/>
        </w:rPr>
        <w:t>this</w:t>
      </w:r>
      <w:proofErr w:type="spellEnd"/>
      <w:r w:rsidR="005523F2"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r w:rsidR="005523F2">
        <w:rPr>
          <w:rFonts w:ascii="Courier New" w:hAnsi="Courier New" w:cs="Courier New"/>
          <w:color w:val="2A00FF"/>
          <w:sz w:val="20"/>
          <w:szCs w:val="20"/>
          <w:lang w:bidi="gu-IN"/>
        </w:rPr>
        <w:t>"Record has been added."</w:t>
      </w:r>
      <w:r w:rsidR="005523F2"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, </w:t>
      </w:r>
      <w:proofErr w:type="spellStart"/>
      <w:r w:rsidR="005523F2">
        <w:rPr>
          <w:rFonts w:ascii="Courier New" w:hAnsi="Courier New" w:cs="Courier New"/>
          <w:color w:val="000000"/>
          <w:sz w:val="20"/>
          <w:szCs w:val="20"/>
          <w:lang w:bidi="gu-IN"/>
        </w:rPr>
        <w:t>Toast.</w:t>
      </w:r>
      <w:r w:rsidR="005523F2">
        <w:rPr>
          <w:rFonts w:ascii="Courier New" w:hAnsi="Courier New" w:cs="Courier New"/>
          <w:i/>
          <w:iCs/>
          <w:color w:val="0000C0"/>
          <w:sz w:val="20"/>
          <w:szCs w:val="20"/>
          <w:lang w:bidi="gu-IN"/>
        </w:rPr>
        <w:t>LENGTH_SHORT</w:t>
      </w:r>
      <w:proofErr w:type="spellEnd"/>
      <w:r w:rsidR="005523F2">
        <w:rPr>
          <w:rFonts w:ascii="Courier New" w:hAnsi="Courier New" w:cs="Courier New"/>
          <w:color w:val="000000"/>
          <w:sz w:val="20"/>
          <w:szCs w:val="20"/>
          <w:lang w:bidi="gu-IN"/>
        </w:rPr>
        <w:t>).show(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NameEdt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gu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gu-IN"/>
        </w:rPr>
        <w:t>RollEdt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.set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gu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bidi="gu-IN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bidi="gu-IN"/>
        </w:rPr>
        <w:t>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    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    }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    });</w:t>
      </w:r>
    </w:p>
    <w:p w:rsidR="005523F2" w:rsidRDefault="005523F2" w:rsidP="005523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 xml:space="preserve">    }</w:t>
      </w:r>
    </w:p>
    <w:p w:rsidR="005523F2" w:rsidRDefault="005523F2" w:rsidP="005523F2">
      <w:pPr>
        <w:rPr>
          <w:rFonts w:ascii="Courier New" w:hAnsi="Courier New" w:cs="Courier New"/>
          <w:color w:val="000000"/>
          <w:sz w:val="20"/>
          <w:szCs w:val="20"/>
          <w:lang w:bidi="gu-IN"/>
        </w:rPr>
      </w:pPr>
      <w:r>
        <w:rPr>
          <w:rFonts w:ascii="Courier New" w:hAnsi="Courier New" w:cs="Courier New"/>
          <w:color w:val="000000"/>
          <w:sz w:val="20"/>
          <w:szCs w:val="20"/>
          <w:lang w:bidi="gu-IN"/>
        </w:rPr>
        <w:t>}</w:t>
      </w:r>
    </w:p>
    <w:p w:rsidR="005523F2" w:rsidRDefault="005523F2" w:rsidP="005523F2">
      <w:pPr>
        <w:rPr>
          <w:rFonts w:ascii="Courier New" w:hAnsi="Courier New" w:cs="Courier New"/>
          <w:color w:val="000000"/>
          <w:sz w:val="20"/>
          <w:szCs w:val="20"/>
          <w:lang w:bidi="gu-IN"/>
        </w:rPr>
        <w:sectPr w:rsidR="005523F2" w:rsidSect="002729A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523F2" w:rsidRPr="005523F2" w:rsidRDefault="005523F2" w:rsidP="005523F2">
      <w:pPr>
        <w:ind w:right="-4700"/>
        <w:rPr>
          <w:lang w:val="en-IN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448282" cy="4025462"/>
            <wp:effectExtent l="19050" t="0" r="9168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42" cy="402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gu-IN"/>
        </w:rPr>
        <w:t xml:space="preserve">            </w:t>
      </w:r>
      <w:r>
        <w:rPr>
          <w:noProof/>
        </w:rPr>
        <w:drawing>
          <wp:inline distT="0" distB="0" distL="0" distR="0">
            <wp:extent cx="2449955" cy="4025462"/>
            <wp:effectExtent l="19050" t="0" r="749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9" cy="404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3F2" w:rsidRPr="005523F2" w:rsidSect="005523F2">
      <w:type w:val="continuous"/>
      <w:pgSz w:w="12240" w:h="15840"/>
      <w:pgMar w:top="1440" w:right="1440" w:bottom="1440" w:left="1440" w:header="708" w:footer="708" w:gutter="0"/>
      <w:cols w:num="2" w:space="720" w:equalWidth="0">
        <w:col w:w="8481" w:space="2"/>
        <w:col w:w="87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5523F2"/>
    <w:rsid w:val="0008784D"/>
    <w:rsid w:val="002223A6"/>
    <w:rsid w:val="002729AC"/>
    <w:rsid w:val="00295672"/>
    <w:rsid w:val="004220FE"/>
    <w:rsid w:val="004428AC"/>
    <w:rsid w:val="00476A92"/>
    <w:rsid w:val="005523F2"/>
    <w:rsid w:val="006F751F"/>
    <w:rsid w:val="00C22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E46D-E967-46CB-8AC3-1911F4BB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mp</dc:creator>
  <cp:lastModifiedBy>VKM</cp:lastModifiedBy>
  <cp:revision>5</cp:revision>
  <dcterms:created xsi:type="dcterms:W3CDTF">2023-10-23T09:24:00Z</dcterms:created>
  <dcterms:modified xsi:type="dcterms:W3CDTF">2023-10-23T09:52:00Z</dcterms:modified>
</cp:coreProperties>
</file>